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5D6BA3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192B">
        <w:rPr>
          <w:sz w:val="28"/>
          <w:szCs w:val="28"/>
        </w:rPr>
        <w:t>9</w:t>
      </w:r>
      <w:r w:rsidR="00F07CC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12192B">
        <w:rPr>
          <w:sz w:val="28"/>
          <w:szCs w:val="28"/>
        </w:rPr>
        <w:t>1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Pr="00C84548" w:rsidRDefault="004C0DE6" w:rsidP="00C84548">
      <w:pPr>
        <w:spacing w:line="360" w:lineRule="exact"/>
        <w:ind w:firstLine="709"/>
        <w:jc w:val="both"/>
        <w:rPr>
          <w:sz w:val="28"/>
          <w:szCs w:val="28"/>
        </w:rPr>
      </w:pPr>
      <w:r w:rsidRPr="00C84548">
        <w:rPr>
          <w:sz w:val="28"/>
          <w:szCs w:val="28"/>
        </w:rPr>
        <w:t>О рассмотрении уведомлен</w:t>
      </w:r>
      <w:r w:rsidR="00C84548">
        <w:rPr>
          <w:sz w:val="28"/>
          <w:szCs w:val="28"/>
        </w:rPr>
        <w:t>ий</w:t>
      </w:r>
      <w:r w:rsidRPr="00C84548">
        <w:rPr>
          <w:sz w:val="28"/>
          <w:szCs w:val="28"/>
        </w:rPr>
        <w:t xml:space="preserve"> </w:t>
      </w:r>
      <w:r w:rsidR="00C84548">
        <w:rPr>
          <w:sz w:val="28"/>
          <w:szCs w:val="28"/>
        </w:rPr>
        <w:t>государственных гражданских служащих министерства юстиции Кировской области</w:t>
      </w:r>
      <w:r w:rsidR="00B229C0" w:rsidRPr="00C84548">
        <w:rPr>
          <w:sz w:val="28"/>
          <w:szCs w:val="28"/>
        </w:rPr>
        <w:t xml:space="preserve"> </w:t>
      </w:r>
      <w:r w:rsidRPr="00C84548">
        <w:rPr>
          <w:sz w:val="28"/>
          <w:szCs w:val="28"/>
        </w:rPr>
        <w:t>о намерении выполнять иную оплачиваемую работу.</w:t>
      </w:r>
    </w:p>
    <w:p w:rsidR="00507F0C" w:rsidRDefault="00507F0C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D16D90">
        <w:rPr>
          <w:sz w:val="28"/>
          <w:szCs w:val="28"/>
        </w:rPr>
        <w:br/>
      </w:r>
      <w:r w:rsidR="00E421C1" w:rsidRPr="00D13E60">
        <w:rPr>
          <w:sz w:val="28"/>
          <w:szCs w:val="28"/>
        </w:rPr>
        <w:t xml:space="preserve">на государственной гражданской службе. </w:t>
      </w:r>
    </w:p>
    <w:p w:rsidR="00E421C1" w:rsidRDefault="00505516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</w:t>
      </w:r>
      <w:proofErr w:type="spellStart"/>
      <w:r w:rsidR="00D16D90">
        <w:rPr>
          <w:sz w:val="28"/>
          <w:szCs w:val="28"/>
        </w:rPr>
        <w:t>и.о</w:t>
      </w:r>
      <w:proofErr w:type="spellEnd"/>
      <w:r w:rsidR="00D16D90">
        <w:rPr>
          <w:sz w:val="28"/>
          <w:szCs w:val="28"/>
        </w:rPr>
        <w:t xml:space="preserve">. </w:t>
      </w:r>
      <w:r w:rsidR="00E421C1" w:rsidRPr="00D13E60">
        <w:rPr>
          <w:sz w:val="28"/>
          <w:szCs w:val="28"/>
        </w:rPr>
        <w:t>министр</w:t>
      </w:r>
      <w:r w:rsidR="00D16D90">
        <w:rPr>
          <w:sz w:val="28"/>
          <w:szCs w:val="28"/>
        </w:rPr>
        <w:t>а</w:t>
      </w:r>
      <w:r w:rsidR="00E421C1"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E421C1">
        <w:rPr>
          <w:sz w:val="28"/>
          <w:szCs w:val="28"/>
        </w:rPr>
        <w:t xml:space="preserve"> гражданскому служащему</w:t>
      </w:r>
      <w:r w:rsidR="00D74A3F">
        <w:rPr>
          <w:sz w:val="28"/>
          <w:szCs w:val="28"/>
        </w:rPr>
        <w:t>.</w:t>
      </w:r>
    </w:p>
    <w:p w:rsidR="00402EF6" w:rsidRDefault="00402EF6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D4613C" w:rsidRPr="00505516" w:rsidRDefault="00D4613C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5516">
        <w:rPr>
          <w:sz w:val="28"/>
          <w:szCs w:val="28"/>
        </w:rPr>
        <w:t>РЕШИЛИ:</w:t>
      </w:r>
    </w:p>
    <w:p w:rsidR="00D4613C" w:rsidRPr="00DD096F" w:rsidRDefault="00D4613C" w:rsidP="00D4613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894087" w:rsidRPr="00D13E60" w:rsidRDefault="00894087" w:rsidP="00894087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894087" w:rsidRDefault="00894087" w:rsidP="0089408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B251B7" w:rsidRDefault="00B251B7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B251B7" w:rsidRPr="00505516" w:rsidRDefault="00B251B7" w:rsidP="00B251B7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5516">
        <w:rPr>
          <w:sz w:val="28"/>
          <w:szCs w:val="28"/>
        </w:rPr>
        <w:t>РЕШИЛИ:</w:t>
      </w:r>
    </w:p>
    <w:p w:rsidR="00B251B7" w:rsidRPr="00DD096F" w:rsidRDefault="00B251B7" w:rsidP="00B251B7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894087" w:rsidRPr="00D13E60" w:rsidRDefault="00894087" w:rsidP="00894087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894087" w:rsidRDefault="00894087" w:rsidP="0089408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C75359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C75359" w:rsidRPr="00505516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05516">
        <w:rPr>
          <w:sz w:val="28"/>
          <w:szCs w:val="28"/>
        </w:rPr>
        <w:t>РЕШИЛИ:</w:t>
      </w:r>
    </w:p>
    <w:p w:rsidR="00C75359" w:rsidRPr="00DD096F" w:rsidRDefault="00C75359" w:rsidP="00C75359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C75359" w:rsidRPr="00D13E60" w:rsidRDefault="00C75359" w:rsidP="00C75359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C75359" w:rsidRDefault="00C75359" w:rsidP="00C75359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B251B7" w:rsidRDefault="00B251B7" w:rsidP="00894087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</w:p>
    <w:p w:rsidR="00C75359" w:rsidRPr="00505516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05516">
        <w:rPr>
          <w:sz w:val="28"/>
          <w:szCs w:val="28"/>
        </w:rPr>
        <w:t>РЕШИЛИ:</w:t>
      </w:r>
    </w:p>
    <w:p w:rsidR="00C75359" w:rsidRPr="00DD096F" w:rsidRDefault="00C75359" w:rsidP="00C75359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C75359" w:rsidRPr="00D13E60" w:rsidRDefault="00C75359" w:rsidP="00C75359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C75359" w:rsidRDefault="00C75359" w:rsidP="00C75359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C75359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C75359" w:rsidRPr="00505516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05516">
        <w:rPr>
          <w:sz w:val="28"/>
          <w:szCs w:val="28"/>
        </w:rPr>
        <w:t>РЕШИЛИ:</w:t>
      </w:r>
    </w:p>
    <w:p w:rsidR="00C75359" w:rsidRPr="00DD096F" w:rsidRDefault="00C75359" w:rsidP="00C75359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C75359" w:rsidRPr="00D13E60" w:rsidRDefault="00C75359" w:rsidP="00C75359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C75359" w:rsidRDefault="00C75359" w:rsidP="00C75359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C75359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C75359" w:rsidRPr="00505516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05516">
        <w:rPr>
          <w:sz w:val="28"/>
          <w:szCs w:val="28"/>
        </w:rPr>
        <w:t>РЕШИЛИ:</w:t>
      </w:r>
    </w:p>
    <w:p w:rsidR="00C75359" w:rsidRPr="00DD096F" w:rsidRDefault="00C75359" w:rsidP="00C75359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C75359" w:rsidRPr="00D13E60" w:rsidRDefault="00C75359" w:rsidP="00C75359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C75359" w:rsidRDefault="00C75359" w:rsidP="00C75359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C75359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C75359" w:rsidRPr="00505516" w:rsidRDefault="00C75359" w:rsidP="00C75359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05516">
        <w:rPr>
          <w:sz w:val="28"/>
          <w:szCs w:val="28"/>
        </w:rPr>
        <w:t>РЕШИЛИ:</w:t>
      </w:r>
    </w:p>
    <w:p w:rsidR="00C75359" w:rsidRPr="00DD096F" w:rsidRDefault="00C75359" w:rsidP="00C75359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C75359" w:rsidRPr="00D13E60" w:rsidRDefault="00C75359" w:rsidP="00C75359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C75359" w:rsidRDefault="00C75359" w:rsidP="00C75359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Рекомендовать</w:t>
      </w:r>
      <w:r w:rsidRPr="00D13E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12192B" w:rsidRDefault="0012192B" w:rsidP="0012192B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</w:p>
    <w:p w:rsidR="0012192B" w:rsidRPr="0012192B" w:rsidRDefault="0012192B" w:rsidP="0012192B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2192B">
        <w:rPr>
          <w:sz w:val="28"/>
          <w:szCs w:val="28"/>
        </w:rPr>
        <w:t>. РЕШИЛИ:</w:t>
      </w:r>
    </w:p>
    <w:p w:rsidR="0012192B" w:rsidRPr="0012192B" w:rsidRDefault="0012192B" w:rsidP="0012192B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</w:p>
    <w:p w:rsidR="0012192B" w:rsidRPr="0012192B" w:rsidRDefault="0012192B" w:rsidP="0012192B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2192B">
        <w:rPr>
          <w:sz w:val="28"/>
          <w:szCs w:val="28"/>
        </w:rPr>
        <w:t xml:space="preserve">.1. 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bookmarkStart w:id="0" w:name="_GoBack"/>
      <w:bookmarkEnd w:id="0"/>
      <w:r w:rsidRPr="0012192B">
        <w:rPr>
          <w:sz w:val="28"/>
          <w:szCs w:val="28"/>
        </w:rPr>
        <w:t xml:space="preserve">на государственной гражданской службе. </w:t>
      </w:r>
    </w:p>
    <w:p w:rsidR="00C75359" w:rsidRDefault="0012192B" w:rsidP="0012192B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2192B">
        <w:rPr>
          <w:sz w:val="28"/>
          <w:szCs w:val="28"/>
        </w:rPr>
        <w:t xml:space="preserve">.2. Рекомендовать </w:t>
      </w:r>
      <w:proofErr w:type="spellStart"/>
      <w:r w:rsidRPr="0012192B">
        <w:rPr>
          <w:sz w:val="28"/>
          <w:szCs w:val="28"/>
        </w:rPr>
        <w:t>и.о</w:t>
      </w:r>
      <w:proofErr w:type="spellEnd"/>
      <w:r w:rsidRPr="0012192B">
        <w:rPr>
          <w:sz w:val="28"/>
          <w:szCs w:val="28"/>
        </w:rPr>
        <w:t>. министра юстиции Кировской области согласовать выполнение иной оплачиваемой работы государственному гражданскому служащему.</w:t>
      </w:r>
    </w:p>
    <w:sectPr w:rsidR="00C75359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2B">
          <w:rPr>
            <w:noProof/>
          </w:rPr>
          <w:t>3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D4B17"/>
    <w:rsid w:val="0012192B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5D6BA3"/>
    <w:rsid w:val="00683902"/>
    <w:rsid w:val="00696BCE"/>
    <w:rsid w:val="006B32EE"/>
    <w:rsid w:val="006D2A8C"/>
    <w:rsid w:val="006D4F81"/>
    <w:rsid w:val="006F4F26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408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96E0E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251B7"/>
    <w:rsid w:val="00B3575A"/>
    <w:rsid w:val="00B4438D"/>
    <w:rsid w:val="00B57E07"/>
    <w:rsid w:val="00B62798"/>
    <w:rsid w:val="00B75B3F"/>
    <w:rsid w:val="00B7648B"/>
    <w:rsid w:val="00BB6547"/>
    <w:rsid w:val="00C0156A"/>
    <w:rsid w:val="00C15D28"/>
    <w:rsid w:val="00C33AA2"/>
    <w:rsid w:val="00C75359"/>
    <w:rsid w:val="00C84548"/>
    <w:rsid w:val="00C96870"/>
    <w:rsid w:val="00CB566A"/>
    <w:rsid w:val="00D002D3"/>
    <w:rsid w:val="00D024B0"/>
    <w:rsid w:val="00D0541B"/>
    <w:rsid w:val="00D059EC"/>
    <w:rsid w:val="00D16D90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D0CBC"/>
    <w:rsid w:val="00DD0EA0"/>
    <w:rsid w:val="00DE3C2B"/>
    <w:rsid w:val="00E0096B"/>
    <w:rsid w:val="00E10D9B"/>
    <w:rsid w:val="00E421C1"/>
    <w:rsid w:val="00F07CCA"/>
    <w:rsid w:val="00F11FF0"/>
    <w:rsid w:val="00F13955"/>
    <w:rsid w:val="00F20953"/>
    <w:rsid w:val="00F2299C"/>
    <w:rsid w:val="00F53FEF"/>
    <w:rsid w:val="00F97CFE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F400-CFFB-48DF-8796-3150F63C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4-21T08:03:00Z</cp:lastPrinted>
  <dcterms:created xsi:type="dcterms:W3CDTF">2020-03-19T13:25:00Z</dcterms:created>
  <dcterms:modified xsi:type="dcterms:W3CDTF">2020-07-07T12:41:00Z</dcterms:modified>
</cp:coreProperties>
</file>